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960" cy="305435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13.03.2023.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17.03.2023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46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03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Zupa jarzyn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ierogi ukraińskie z masł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ser: pomarańc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czarna z cytryną</w:t>
            </w:r>
          </w:p>
        </w:tc>
      </w:tr>
      <w:tr>
        <w:trPr>
          <w:trHeight w:val="154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4.03.2023 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Koperkow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lops w sosie, kasza grycza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górek kiszo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69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15.03.2023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rupnik jęczmien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Fasolka po bretońs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ł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owocowa z cytryną</w:t>
            </w:r>
          </w:p>
        </w:tc>
      </w:tr>
      <w:tr>
        <w:trPr>
          <w:trHeight w:val="1830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.03.2023 r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Grysikowa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Udko z kurczaka pieczone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białej rzodkwi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21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7.03..2023r 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Barszcz czerwony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Makaron z serem i śmietaną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miętow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header="708" w:top="1560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253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832D-D8BF-4037-AC93-DA07CE9D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Windows_X86_64 LibreOffice_project/d7547858d014d4cf69878db179d326fc3483e082</Application>
  <Pages>1</Pages>
  <Words>130</Words>
  <Characters>806</Characters>
  <CharactersWithSpaces>90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2:41:00Z</dcterms:created>
  <dc:creator>Piotr Otrębski</dc:creator>
  <dc:description/>
  <dc:language>pl-PL</dc:language>
  <cp:lastModifiedBy/>
  <cp:lastPrinted>2022-09-30T08:58:00Z</cp:lastPrinted>
  <dcterms:modified xsi:type="dcterms:W3CDTF">2023-03-13T07:30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